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A8" w:rsidRDefault="003156A8" w:rsidP="003156A8">
      <w:pPr>
        <w:spacing w:after="200" w:line="276" w:lineRule="auto"/>
        <w:jc w:val="center"/>
        <w:rPr>
          <w:noProof/>
        </w:rPr>
      </w:pPr>
    </w:p>
    <w:p w:rsidR="00BF62DE" w:rsidRDefault="00BF62DE" w:rsidP="003156A8">
      <w:pPr>
        <w:spacing w:after="200" w:line="276" w:lineRule="auto"/>
        <w:jc w:val="center"/>
        <w:rPr>
          <w:noProof/>
        </w:rPr>
      </w:pPr>
    </w:p>
    <w:p w:rsidR="00BF62DE" w:rsidRDefault="00BF62DE" w:rsidP="003156A8">
      <w:pPr>
        <w:spacing w:after="200" w:line="276" w:lineRule="auto"/>
        <w:jc w:val="center"/>
        <w:rPr>
          <w:lang w:val="en-US"/>
        </w:rPr>
      </w:pPr>
    </w:p>
    <w:p w:rsidR="003156A8" w:rsidRPr="004C14FF" w:rsidRDefault="003156A8" w:rsidP="003156A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156A8" w:rsidRPr="0025472A" w:rsidRDefault="003156A8" w:rsidP="003156A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E3C75" w:rsidRDefault="009E3C75" w:rsidP="00DA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C75" w:rsidRPr="003156A8" w:rsidRDefault="003156A8" w:rsidP="003156A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56A8">
        <w:rPr>
          <w:rFonts w:ascii="Times New Roman" w:hAnsi="Times New Roman" w:cs="Times New Roman"/>
          <w:b w:val="0"/>
          <w:sz w:val="28"/>
          <w:szCs w:val="28"/>
        </w:rPr>
        <w:t>от 13 ноября 2018 г. № 563</w:t>
      </w:r>
    </w:p>
    <w:p w:rsidR="009E3C75" w:rsidRPr="003156A8" w:rsidRDefault="003156A8" w:rsidP="003156A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56A8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3156A8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3156A8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9E3C75" w:rsidRDefault="009E3C75" w:rsidP="00DA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C75" w:rsidRPr="009E3C75" w:rsidRDefault="00DA136C" w:rsidP="00DA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C7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E61" w:rsidRPr="009E3C75">
        <w:rPr>
          <w:rFonts w:ascii="Times New Roman" w:hAnsi="Times New Roman" w:cs="Times New Roman"/>
          <w:sz w:val="28"/>
          <w:szCs w:val="28"/>
        </w:rPr>
        <w:t>я</w:t>
      </w:r>
      <w:r w:rsidRPr="009E3C75">
        <w:rPr>
          <w:rFonts w:ascii="Times New Roman" w:hAnsi="Times New Roman" w:cs="Times New Roman"/>
          <w:sz w:val="28"/>
          <w:szCs w:val="28"/>
        </w:rPr>
        <w:t xml:space="preserve"> в</w:t>
      </w:r>
      <w:r w:rsidR="00436E61" w:rsidRPr="009E3C75">
        <w:rPr>
          <w:rFonts w:ascii="Times New Roman" w:hAnsi="Times New Roman" w:cs="Times New Roman"/>
          <w:sz w:val="28"/>
          <w:szCs w:val="28"/>
        </w:rPr>
        <w:t xml:space="preserve"> приложение № 2 </w:t>
      </w:r>
    </w:p>
    <w:p w:rsidR="009E3C75" w:rsidRDefault="00436E61" w:rsidP="009E3C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C75">
        <w:rPr>
          <w:rFonts w:ascii="Times New Roman" w:hAnsi="Times New Roman" w:cs="Times New Roman"/>
          <w:sz w:val="28"/>
          <w:szCs w:val="28"/>
        </w:rPr>
        <w:t>к</w:t>
      </w:r>
      <w:r w:rsidR="00DA136C" w:rsidRPr="009E3C7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9E3C75">
        <w:rPr>
          <w:rFonts w:ascii="Times New Roman" w:hAnsi="Times New Roman" w:cs="Times New Roman"/>
          <w:sz w:val="28"/>
          <w:szCs w:val="28"/>
        </w:rPr>
        <w:t>ой</w:t>
      </w:r>
      <w:r w:rsidR="00DA136C" w:rsidRPr="009E3C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E3C75">
        <w:rPr>
          <w:rFonts w:ascii="Times New Roman" w:hAnsi="Times New Roman" w:cs="Times New Roman"/>
          <w:sz w:val="28"/>
          <w:szCs w:val="28"/>
        </w:rPr>
        <w:t>е</w:t>
      </w:r>
      <w:r w:rsidR="00DA136C" w:rsidRPr="009E3C75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:rsidR="009E3C75" w:rsidRDefault="00DA136C" w:rsidP="009E3C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C75">
        <w:rPr>
          <w:rFonts w:ascii="Times New Roman" w:hAnsi="Times New Roman" w:cs="Times New Roman"/>
          <w:sz w:val="28"/>
          <w:szCs w:val="28"/>
        </w:rPr>
        <w:t xml:space="preserve">Тыва «Создание благоприятных условий </w:t>
      </w:r>
    </w:p>
    <w:p w:rsidR="009E3C75" w:rsidRDefault="00DA136C" w:rsidP="009E3C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C75">
        <w:rPr>
          <w:rFonts w:ascii="Times New Roman" w:hAnsi="Times New Roman" w:cs="Times New Roman"/>
          <w:sz w:val="28"/>
          <w:szCs w:val="28"/>
        </w:rPr>
        <w:t xml:space="preserve">для ведения бизнеса в Республике </w:t>
      </w:r>
    </w:p>
    <w:p w:rsidR="00DA136C" w:rsidRPr="009E3C75" w:rsidRDefault="00DA136C" w:rsidP="009E3C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C75">
        <w:rPr>
          <w:rFonts w:ascii="Times New Roman" w:hAnsi="Times New Roman" w:cs="Times New Roman"/>
          <w:sz w:val="28"/>
          <w:szCs w:val="28"/>
        </w:rPr>
        <w:t>Тыва на 2017-2020 годы»</w:t>
      </w:r>
    </w:p>
    <w:p w:rsidR="00DA136C" w:rsidRDefault="00DA136C" w:rsidP="00DA136C">
      <w:pPr>
        <w:jc w:val="both"/>
        <w:rPr>
          <w:sz w:val="28"/>
          <w:szCs w:val="28"/>
        </w:rPr>
      </w:pPr>
      <w:r w:rsidRPr="0053394D">
        <w:rPr>
          <w:sz w:val="28"/>
          <w:szCs w:val="28"/>
        </w:rPr>
        <w:tab/>
        <w:t xml:space="preserve"> </w:t>
      </w:r>
    </w:p>
    <w:p w:rsidR="009E3C75" w:rsidRPr="0053394D" w:rsidRDefault="009E3C75" w:rsidP="00DA136C">
      <w:pPr>
        <w:jc w:val="both"/>
        <w:rPr>
          <w:sz w:val="28"/>
          <w:szCs w:val="28"/>
        </w:rPr>
      </w:pPr>
    </w:p>
    <w:p w:rsidR="00DA136C" w:rsidRPr="0053394D" w:rsidRDefault="00DA136C" w:rsidP="009E3C75">
      <w:pPr>
        <w:spacing w:line="360" w:lineRule="atLeast"/>
        <w:ind w:firstLine="709"/>
        <w:jc w:val="both"/>
        <w:rPr>
          <w:sz w:val="28"/>
          <w:szCs w:val="28"/>
        </w:rPr>
      </w:pPr>
      <w:r w:rsidRPr="0053394D">
        <w:rPr>
          <w:sz w:val="28"/>
          <w:szCs w:val="28"/>
        </w:rPr>
        <w:t>Правительство Республики Тыва ПОСТАНОВЛЯЕТ</w:t>
      </w:r>
      <w:r w:rsidRPr="00FC6F8F">
        <w:rPr>
          <w:sz w:val="28"/>
          <w:szCs w:val="28"/>
        </w:rPr>
        <w:t>:</w:t>
      </w:r>
      <w:r w:rsidRPr="0053394D">
        <w:rPr>
          <w:b/>
          <w:sz w:val="28"/>
          <w:szCs w:val="28"/>
        </w:rPr>
        <w:t xml:space="preserve"> </w:t>
      </w:r>
      <w:r w:rsidRPr="0053394D">
        <w:rPr>
          <w:sz w:val="28"/>
          <w:szCs w:val="28"/>
        </w:rPr>
        <w:t xml:space="preserve">    </w:t>
      </w:r>
    </w:p>
    <w:p w:rsidR="00DA136C" w:rsidRPr="0053394D" w:rsidRDefault="00DA136C" w:rsidP="009E3C75">
      <w:pPr>
        <w:spacing w:line="360" w:lineRule="atLeast"/>
        <w:ind w:firstLine="709"/>
        <w:jc w:val="both"/>
        <w:rPr>
          <w:sz w:val="28"/>
          <w:szCs w:val="28"/>
        </w:rPr>
      </w:pPr>
    </w:p>
    <w:p w:rsidR="00DA136C" w:rsidRDefault="00DA136C" w:rsidP="009E3C7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94D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к </w:t>
      </w:r>
      <w:r w:rsidRPr="0053394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ой программе</w:t>
      </w:r>
      <w:r w:rsidRPr="0053394D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 «Создание благоприятных условий для ведения бизнеса в Республике Тыва на 2017-2020 годы», утвержденн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3394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Тыва </w:t>
      </w:r>
      <w:r w:rsidR="009E3C7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53394D">
        <w:rPr>
          <w:rFonts w:ascii="Times New Roman" w:hAnsi="Times New Roman" w:cs="Times New Roman"/>
          <w:b w:val="0"/>
          <w:sz w:val="28"/>
          <w:szCs w:val="28"/>
        </w:rPr>
        <w:t>от 27 октября 2016 г. № 450,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 xml:space="preserve"> изменение, дополнив его пунктом 2.3</w:t>
      </w:r>
      <w:r w:rsidRPr="0053394D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B003B8">
        <w:rPr>
          <w:rFonts w:ascii="Times New Roman" w:hAnsi="Times New Roman" w:cs="Times New Roman"/>
          <w:b w:val="0"/>
          <w:sz w:val="28"/>
          <w:szCs w:val="28"/>
        </w:rPr>
        <w:t>е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051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E61">
        <w:rPr>
          <w:rFonts w:ascii="Times New Roman" w:hAnsi="Times New Roman" w:cs="Times New Roman"/>
          <w:b w:val="0"/>
          <w:sz w:val="28"/>
          <w:szCs w:val="28"/>
        </w:rPr>
        <w:t>держания:</w:t>
      </w:r>
    </w:p>
    <w:p w:rsidR="00747354" w:rsidRPr="0053394D" w:rsidRDefault="00747354" w:rsidP="009E3C7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1888"/>
        <w:gridCol w:w="274"/>
        <w:gridCol w:w="291"/>
        <w:gridCol w:w="292"/>
        <w:gridCol w:w="996"/>
        <w:gridCol w:w="288"/>
        <w:gridCol w:w="292"/>
        <w:gridCol w:w="292"/>
        <w:gridCol w:w="970"/>
        <w:gridCol w:w="295"/>
        <w:gridCol w:w="292"/>
        <w:gridCol w:w="292"/>
        <w:gridCol w:w="970"/>
        <w:gridCol w:w="2252"/>
        <w:gridCol w:w="381"/>
      </w:tblGrid>
      <w:tr w:rsidR="00420C6C" w:rsidTr="00420C6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354" w:rsidRPr="00641378" w:rsidRDefault="00420C6C" w:rsidP="00420C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747354" w:rsidRPr="00641378" w:rsidRDefault="00747354" w:rsidP="00420C6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41378">
              <w:rPr>
                <w:sz w:val="22"/>
                <w:szCs w:val="22"/>
              </w:rPr>
              <w:t>2.3. Строительс</w:t>
            </w:r>
            <w:r w:rsidRPr="00641378">
              <w:rPr>
                <w:sz w:val="22"/>
                <w:szCs w:val="22"/>
              </w:rPr>
              <w:t>т</w:t>
            </w:r>
            <w:r w:rsidRPr="00641378">
              <w:rPr>
                <w:sz w:val="22"/>
                <w:szCs w:val="22"/>
              </w:rPr>
              <w:t xml:space="preserve">во на территории </w:t>
            </w:r>
            <w:proofErr w:type="gramStart"/>
            <w:r w:rsidRPr="00641378">
              <w:rPr>
                <w:sz w:val="22"/>
                <w:szCs w:val="22"/>
              </w:rPr>
              <w:t>г</w:t>
            </w:r>
            <w:proofErr w:type="gramEnd"/>
            <w:r w:rsidRPr="00641378">
              <w:rPr>
                <w:sz w:val="22"/>
                <w:szCs w:val="22"/>
              </w:rPr>
              <w:t>. Кызыла То</w:t>
            </w:r>
            <w:r w:rsidRPr="00641378">
              <w:rPr>
                <w:sz w:val="22"/>
                <w:szCs w:val="22"/>
              </w:rPr>
              <w:t>п</w:t>
            </w:r>
            <w:r w:rsidRPr="00641378">
              <w:rPr>
                <w:sz w:val="22"/>
                <w:szCs w:val="22"/>
              </w:rPr>
              <w:t>ливо - заправо</w:t>
            </w:r>
            <w:r w:rsidRPr="00641378">
              <w:rPr>
                <w:sz w:val="22"/>
                <w:szCs w:val="22"/>
              </w:rPr>
              <w:t>ч</w:t>
            </w:r>
            <w:r w:rsidRPr="00641378">
              <w:rPr>
                <w:sz w:val="22"/>
                <w:szCs w:val="22"/>
              </w:rPr>
              <w:t>ного комплекса</w:t>
            </w:r>
          </w:p>
        </w:tc>
        <w:tc>
          <w:tcPr>
            <w:tcW w:w="276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1378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89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1378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96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</w:tcPr>
          <w:p w:rsidR="00747354" w:rsidRPr="00641378" w:rsidRDefault="00747354" w:rsidP="006413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1378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747354" w:rsidRPr="00641378" w:rsidRDefault="00747354" w:rsidP="00420C6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41378">
              <w:rPr>
                <w:sz w:val="22"/>
                <w:szCs w:val="22"/>
              </w:rPr>
              <w:t>Министерство з</w:t>
            </w:r>
            <w:r w:rsidRPr="00641378">
              <w:rPr>
                <w:sz w:val="22"/>
                <w:szCs w:val="22"/>
              </w:rPr>
              <w:t>е</w:t>
            </w:r>
            <w:r w:rsidRPr="00641378">
              <w:rPr>
                <w:sz w:val="22"/>
                <w:szCs w:val="22"/>
              </w:rPr>
              <w:t>мельных и имущес</w:t>
            </w:r>
            <w:r w:rsidRPr="00641378">
              <w:rPr>
                <w:sz w:val="22"/>
                <w:szCs w:val="22"/>
              </w:rPr>
              <w:t>т</w:t>
            </w:r>
            <w:r w:rsidRPr="00641378">
              <w:rPr>
                <w:sz w:val="22"/>
                <w:szCs w:val="22"/>
              </w:rPr>
              <w:t>венных отношений Республики Тыва, Министерство то</w:t>
            </w:r>
            <w:r w:rsidRPr="00641378">
              <w:rPr>
                <w:sz w:val="22"/>
                <w:szCs w:val="22"/>
              </w:rPr>
              <w:t>п</w:t>
            </w:r>
            <w:r w:rsidRPr="00641378">
              <w:rPr>
                <w:sz w:val="22"/>
                <w:szCs w:val="22"/>
              </w:rPr>
              <w:t>лива и энергетики Республики Тыв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354" w:rsidRDefault="00747354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C6C" w:rsidRPr="00641378" w:rsidRDefault="00420C6C" w:rsidP="00641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2B55F5" w:rsidRDefault="002B55F5" w:rsidP="003E04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36C" w:rsidRPr="0053394D" w:rsidRDefault="00DA136C" w:rsidP="00E8695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94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53394D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53394D">
        <w:rPr>
          <w:rFonts w:eastAsia="Calibri"/>
          <w:sz w:val="28"/>
          <w:szCs w:val="28"/>
          <w:lang w:eastAsia="en-US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53394D">
        <w:rPr>
          <w:rFonts w:eastAsia="Calibri"/>
          <w:sz w:val="28"/>
          <w:szCs w:val="28"/>
          <w:lang w:eastAsia="en-US"/>
        </w:rPr>
        <w:t>www.pravo.gov.ru</w:t>
      </w:r>
      <w:proofErr w:type="spellEnd"/>
      <w:r w:rsidRPr="0053394D">
        <w:rPr>
          <w:rFonts w:eastAsia="Calibri"/>
          <w:sz w:val="28"/>
          <w:szCs w:val="28"/>
          <w:lang w:eastAsia="en-US"/>
        </w:rPr>
        <w:t xml:space="preserve">) и официальном сайте Республики Тыва </w:t>
      </w:r>
      <w:r w:rsidR="00E86953">
        <w:rPr>
          <w:rFonts w:eastAsia="Calibri"/>
          <w:sz w:val="28"/>
          <w:szCs w:val="28"/>
          <w:lang w:eastAsia="en-US"/>
        </w:rPr>
        <w:t xml:space="preserve"> </w:t>
      </w:r>
      <w:r w:rsidRPr="0053394D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DA136C" w:rsidRPr="0053394D" w:rsidRDefault="00DA136C" w:rsidP="00DA136C">
      <w:pPr>
        <w:jc w:val="both"/>
        <w:rPr>
          <w:sz w:val="28"/>
          <w:szCs w:val="28"/>
        </w:rPr>
      </w:pPr>
    </w:p>
    <w:p w:rsidR="00A80D01" w:rsidRDefault="00E86953" w:rsidP="00E869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136C" w:rsidRPr="0053394D">
        <w:rPr>
          <w:sz w:val="28"/>
          <w:szCs w:val="28"/>
        </w:rPr>
        <w:t xml:space="preserve">Республики Тыва                                                        </w:t>
      </w:r>
      <w:r>
        <w:rPr>
          <w:sz w:val="28"/>
          <w:szCs w:val="28"/>
        </w:rPr>
        <w:t xml:space="preserve">                  </w:t>
      </w:r>
      <w:r w:rsidR="00DA136C" w:rsidRPr="0053394D">
        <w:rPr>
          <w:sz w:val="28"/>
          <w:szCs w:val="28"/>
        </w:rPr>
        <w:t xml:space="preserve">  Ш. </w:t>
      </w:r>
      <w:proofErr w:type="spellStart"/>
      <w:r w:rsidR="00DA136C" w:rsidRPr="0053394D">
        <w:rPr>
          <w:sz w:val="28"/>
          <w:szCs w:val="28"/>
        </w:rPr>
        <w:t>Кара-оол</w:t>
      </w:r>
      <w:proofErr w:type="spellEnd"/>
    </w:p>
    <w:sectPr w:rsidR="00A80D01" w:rsidSect="00E86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BC" w:rsidRDefault="001B57BC" w:rsidP="00180E09">
      <w:r>
        <w:separator/>
      </w:r>
    </w:p>
  </w:endnote>
  <w:endnote w:type="continuationSeparator" w:id="0">
    <w:p w:rsidR="001B57BC" w:rsidRDefault="001B57BC" w:rsidP="0018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8F" w:rsidRDefault="00FC6F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8F" w:rsidRDefault="00FC6F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8F" w:rsidRDefault="00FC6F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BC" w:rsidRDefault="001B57BC" w:rsidP="00180E09">
      <w:r>
        <w:separator/>
      </w:r>
    </w:p>
  </w:footnote>
  <w:footnote w:type="continuationSeparator" w:id="0">
    <w:p w:rsidR="001B57BC" w:rsidRDefault="001B57BC" w:rsidP="0018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8F" w:rsidRDefault="00FC6F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09" w:rsidRDefault="00180E0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8F" w:rsidRDefault="00FC6F8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2d9445c-8556-4d6e-b7d0-ccb10b922284"/>
  </w:docVars>
  <w:rsids>
    <w:rsidRoot w:val="00DA136C"/>
    <w:rsid w:val="0000732D"/>
    <w:rsid w:val="000113B1"/>
    <w:rsid w:val="00017862"/>
    <w:rsid w:val="000234E7"/>
    <w:rsid w:val="00030A74"/>
    <w:rsid w:val="000358E7"/>
    <w:rsid w:val="00050951"/>
    <w:rsid w:val="00051D26"/>
    <w:rsid w:val="00067CC6"/>
    <w:rsid w:val="00077342"/>
    <w:rsid w:val="000966AA"/>
    <w:rsid w:val="000A17C8"/>
    <w:rsid w:val="000C042B"/>
    <w:rsid w:val="000E689F"/>
    <w:rsid w:val="000F5715"/>
    <w:rsid w:val="0011358F"/>
    <w:rsid w:val="00163378"/>
    <w:rsid w:val="00164631"/>
    <w:rsid w:val="00165BF8"/>
    <w:rsid w:val="00173B25"/>
    <w:rsid w:val="00180E09"/>
    <w:rsid w:val="00194F9A"/>
    <w:rsid w:val="001A2418"/>
    <w:rsid w:val="001B57BC"/>
    <w:rsid w:val="001C4D8D"/>
    <w:rsid w:val="001D36CE"/>
    <w:rsid w:val="001E0968"/>
    <w:rsid w:val="001F2486"/>
    <w:rsid w:val="002016B2"/>
    <w:rsid w:val="00201CA1"/>
    <w:rsid w:val="00206560"/>
    <w:rsid w:val="00210E63"/>
    <w:rsid w:val="00223225"/>
    <w:rsid w:val="0024547F"/>
    <w:rsid w:val="00254400"/>
    <w:rsid w:val="00264C5C"/>
    <w:rsid w:val="00267100"/>
    <w:rsid w:val="00275795"/>
    <w:rsid w:val="002B55F5"/>
    <w:rsid w:val="002C6345"/>
    <w:rsid w:val="002D763D"/>
    <w:rsid w:val="002E441C"/>
    <w:rsid w:val="002F24E3"/>
    <w:rsid w:val="003102E9"/>
    <w:rsid w:val="003156A8"/>
    <w:rsid w:val="003B2686"/>
    <w:rsid w:val="003C0C96"/>
    <w:rsid w:val="003C439E"/>
    <w:rsid w:val="003E0432"/>
    <w:rsid w:val="003E513A"/>
    <w:rsid w:val="003E5517"/>
    <w:rsid w:val="00420C6C"/>
    <w:rsid w:val="00424B69"/>
    <w:rsid w:val="00427645"/>
    <w:rsid w:val="00436E61"/>
    <w:rsid w:val="00472086"/>
    <w:rsid w:val="00477514"/>
    <w:rsid w:val="004A1771"/>
    <w:rsid w:val="004B16EE"/>
    <w:rsid w:val="004B4C90"/>
    <w:rsid w:val="004C1626"/>
    <w:rsid w:val="004E60C6"/>
    <w:rsid w:val="004F1F6E"/>
    <w:rsid w:val="00500F66"/>
    <w:rsid w:val="0052362B"/>
    <w:rsid w:val="00530D58"/>
    <w:rsid w:val="005363E2"/>
    <w:rsid w:val="00537034"/>
    <w:rsid w:val="005621F2"/>
    <w:rsid w:val="005C6E02"/>
    <w:rsid w:val="005C79B1"/>
    <w:rsid w:val="005D1F2E"/>
    <w:rsid w:val="005E130F"/>
    <w:rsid w:val="005F753B"/>
    <w:rsid w:val="00635B7A"/>
    <w:rsid w:val="00641378"/>
    <w:rsid w:val="00652CDC"/>
    <w:rsid w:val="0065739D"/>
    <w:rsid w:val="00685607"/>
    <w:rsid w:val="006871DD"/>
    <w:rsid w:val="006A620F"/>
    <w:rsid w:val="006B198C"/>
    <w:rsid w:val="006F5FCF"/>
    <w:rsid w:val="00707A86"/>
    <w:rsid w:val="00715EB7"/>
    <w:rsid w:val="007210FA"/>
    <w:rsid w:val="00747354"/>
    <w:rsid w:val="00771191"/>
    <w:rsid w:val="0077733D"/>
    <w:rsid w:val="00786CCD"/>
    <w:rsid w:val="00787AB6"/>
    <w:rsid w:val="00790117"/>
    <w:rsid w:val="00790265"/>
    <w:rsid w:val="007A1E46"/>
    <w:rsid w:val="007A2672"/>
    <w:rsid w:val="007A2DE8"/>
    <w:rsid w:val="007B0949"/>
    <w:rsid w:val="007C17A4"/>
    <w:rsid w:val="007C7BFE"/>
    <w:rsid w:val="007D70AC"/>
    <w:rsid w:val="0080563B"/>
    <w:rsid w:val="0082206A"/>
    <w:rsid w:val="008411AC"/>
    <w:rsid w:val="00846334"/>
    <w:rsid w:val="00846E29"/>
    <w:rsid w:val="00851B7E"/>
    <w:rsid w:val="00853666"/>
    <w:rsid w:val="0085727B"/>
    <w:rsid w:val="00867D55"/>
    <w:rsid w:val="008709C1"/>
    <w:rsid w:val="008769D5"/>
    <w:rsid w:val="008808D1"/>
    <w:rsid w:val="00881328"/>
    <w:rsid w:val="00895085"/>
    <w:rsid w:val="008B1127"/>
    <w:rsid w:val="008C4830"/>
    <w:rsid w:val="008C5092"/>
    <w:rsid w:val="008F2830"/>
    <w:rsid w:val="009068F7"/>
    <w:rsid w:val="00920CCC"/>
    <w:rsid w:val="00923CBD"/>
    <w:rsid w:val="00931158"/>
    <w:rsid w:val="00957ED7"/>
    <w:rsid w:val="00960B3E"/>
    <w:rsid w:val="0098092E"/>
    <w:rsid w:val="009828F9"/>
    <w:rsid w:val="00983873"/>
    <w:rsid w:val="00987BCE"/>
    <w:rsid w:val="009A05BE"/>
    <w:rsid w:val="009E3C75"/>
    <w:rsid w:val="009E7A74"/>
    <w:rsid w:val="00A13FCA"/>
    <w:rsid w:val="00A37A86"/>
    <w:rsid w:val="00A61DC4"/>
    <w:rsid w:val="00A80D01"/>
    <w:rsid w:val="00A8572C"/>
    <w:rsid w:val="00A97392"/>
    <w:rsid w:val="00AC4188"/>
    <w:rsid w:val="00AD5351"/>
    <w:rsid w:val="00B003B8"/>
    <w:rsid w:val="00B034BC"/>
    <w:rsid w:val="00B22040"/>
    <w:rsid w:val="00B54342"/>
    <w:rsid w:val="00B70920"/>
    <w:rsid w:val="00B72712"/>
    <w:rsid w:val="00B97F88"/>
    <w:rsid w:val="00BB0268"/>
    <w:rsid w:val="00BC0A08"/>
    <w:rsid w:val="00BD404C"/>
    <w:rsid w:val="00BE43B5"/>
    <w:rsid w:val="00BF4D6F"/>
    <w:rsid w:val="00BF62DE"/>
    <w:rsid w:val="00C06DA2"/>
    <w:rsid w:val="00C21CFF"/>
    <w:rsid w:val="00C47920"/>
    <w:rsid w:val="00C74C40"/>
    <w:rsid w:val="00CA4FFB"/>
    <w:rsid w:val="00CB29BA"/>
    <w:rsid w:val="00CB3B19"/>
    <w:rsid w:val="00CC474D"/>
    <w:rsid w:val="00CE0180"/>
    <w:rsid w:val="00CE6E15"/>
    <w:rsid w:val="00D57A8E"/>
    <w:rsid w:val="00D811D0"/>
    <w:rsid w:val="00D90E20"/>
    <w:rsid w:val="00DA136C"/>
    <w:rsid w:val="00DA1B5B"/>
    <w:rsid w:val="00DC052C"/>
    <w:rsid w:val="00DD4175"/>
    <w:rsid w:val="00E02EC1"/>
    <w:rsid w:val="00E45480"/>
    <w:rsid w:val="00E502E5"/>
    <w:rsid w:val="00E61982"/>
    <w:rsid w:val="00E6283F"/>
    <w:rsid w:val="00E71113"/>
    <w:rsid w:val="00E86953"/>
    <w:rsid w:val="00E86A2F"/>
    <w:rsid w:val="00E95D11"/>
    <w:rsid w:val="00EA459A"/>
    <w:rsid w:val="00EB430B"/>
    <w:rsid w:val="00EB6EB0"/>
    <w:rsid w:val="00EC6A49"/>
    <w:rsid w:val="00ED4E33"/>
    <w:rsid w:val="00EE380A"/>
    <w:rsid w:val="00EE7941"/>
    <w:rsid w:val="00EF05E0"/>
    <w:rsid w:val="00F0683E"/>
    <w:rsid w:val="00F3226D"/>
    <w:rsid w:val="00F4306E"/>
    <w:rsid w:val="00F43EC9"/>
    <w:rsid w:val="00FA7D98"/>
    <w:rsid w:val="00FB07E9"/>
    <w:rsid w:val="00FC6F8F"/>
    <w:rsid w:val="00FE2E00"/>
    <w:rsid w:val="00FF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136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3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A13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A1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A13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1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5727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85727B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180E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0E0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80E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0E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61B-29A6-4A20-9CA5-D59B188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18-11-13T06:17:00Z</cp:lastPrinted>
  <dcterms:created xsi:type="dcterms:W3CDTF">2018-11-14T04:09:00Z</dcterms:created>
  <dcterms:modified xsi:type="dcterms:W3CDTF">2018-11-14T04:10:00Z</dcterms:modified>
</cp:coreProperties>
</file>